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2CA62" w14:textId="77777777" w:rsidR="002F6057" w:rsidRDefault="002F6057">
      <w:pPr>
        <w:rPr>
          <w:rFonts w:ascii="Source Sans Pro" w:hAnsi="Source Sans Pro"/>
          <w:b/>
          <w:sz w:val="32"/>
          <w:szCs w:val="32"/>
          <w:u w:val="single"/>
        </w:rPr>
      </w:pPr>
    </w:p>
    <w:p w14:paraId="432AE55F" w14:textId="77777777" w:rsidR="002F6057" w:rsidRDefault="002F6057">
      <w:pPr>
        <w:rPr>
          <w:rFonts w:ascii="Source Sans Pro" w:hAnsi="Source Sans Pro"/>
          <w:b/>
          <w:sz w:val="32"/>
          <w:szCs w:val="32"/>
          <w:u w:val="single"/>
        </w:rPr>
      </w:pPr>
    </w:p>
    <w:p w14:paraId="5FAE4A32" w14:textId="77777777" w:rsidR="002F6057" w:rsidRDefault="002F6057">
      <w:pPr>
        <w:rPr>
          <w:rFonts w:ascii="Source Sans Pro" w:hAnsi="Source Sans Pro"/>
          <w:b/>
          <w:sz w:val="32"/>
          <w:szCs w:val="32"/>
          <w:u w:val="single"/>
        </w:rPr>
      </w:pPr>
    </w:p>
    <w:p w14:paraId="3C615474" w14:textId="77777777" w:rsidR="002F6057" w:rsidRDefault="002F6057">
      <w:pPr>
        <w:rPr>
          <w:rFonts w:ascii="Source Sans Pro" w:hAnsi="Source Sans Pro"/>
          <w:b/>
          <w:sz w:val="96"/>
          <w:szCs w:val="96"/>
        </w:rPr>
      </w:pPr>
    </w:p>
    <w:p w14:paraId="7CF1BC61" w14:textId="77777777" w:rsidR="002F6057" w:rsidRPr="002F6057" w:rsidRDefault="002F6057">
      <w:pPr>
        <w:rPr>
          <w:rFonts w:ascii="Source Sans Pro" w:hAnsi="Source Sans Pro"/>
          <w:b/>
          <w:sz w:val="96"/>
          <w:szCs w:val="96"/>
        </w:rPr>
      </w:pPr>
    </w:p>
    <w:p w14:paraId="6E4070CE" w14:textId="7BD167B6" w:rsidR="001B38A3" w:rsidRPr="00CD19C3" w:rsidRDefault="00CD19C3">
      <w:pPr>
        <w:rPr>
          <w:rFonts w:ascii="Oswald Regular" w:hAnsi="Oswald Regular"/>
          <w:sz w:val="72"/>
          <w:szCs w:val="72"/>
        </w:rPr>
      </w:pPr>
      <w:r w:rsidRPr="00CD19C3">
        <w:rPr>
          <w:rFonts w:ascii="Oswald Regular" w:hAnsi="Oswald Regular"/>
          <w:sz w:val="72"/>
          <w:szCs w:val="72"/>
        </w:rPr>
        <w:t>MODULE THREE</w:t>
      </w:r>
      <w:r w:rsidR="001B38A3" w:rsidRPr="00CD19C3">
        <w:rPr>
          <w:rFonts w:ascii="Oswald Regular" w:hAnsi="Oswald Regular"/>
          <w:sz w:val="72"/>
          <w:szCs w:val="72"/>
        </w:rPr>
        <w:t>:</w:t>
      </w:r>
    </w:p>
    <w:p w14:paraId="039626E9" w14:textId="19716C8C" w:rsidR="001B38A3" w:rsidRPr="00CD19C3" w:rsidRDefault="00CD19C3">
      <w:pPr>
        <w:rPr>
          <w:rFonts w:ascii="Oswald Regular" w:hAnsi="Oswald Regular"/>
          <w:sz w:val="72"/>
          <w:szCs w:val="72"/>
        </w:rPr>
      </w:pPr>
      <w:r w:rsidRPr="00CD19C3">
        <w:rPr>
          <w:rFonts w:ascii="Oswald Regular" w:hAnsi="Oswald Regular"/>
          <w:sz w:val="72"/>
          <w:szCs w:val="72"/>
        </w:rPr>
        <w:t>BUILDING YOUR BUSINESS CORE VALUES</w:t>
      </w:r>
    </w:p>
    <w:p w14:paraId="78642650" w14:textId="77777777" w:rsidR="001B38A3" w:rsidRDefault="001B38A3">
      <w:pPr>
        <w:rPr>
          <w:rFonts w:ascii="Source Sans Pro" w:hAnsi="Source Sans Pro"/>
          <w:b/>
          <w:sz w:val="32"/>
          <w:szCs w:val="32"/>
          <w:u w:val="single"/>
        </w:rPr>
      </w:pPr>
      <w:r>
        <w:rPr>
          <w:rFonts w:ascii="Source Sans Pro" w:hAnsi="Source Sans Pro"/>
          <w:b/>
          <w:sz w:val="32"/>
          <w:szCs w:val="32"/>
          <w:u w:val="single"/>
        </w:rPr>
        <w:br w:type="page"/>
      </w:r>
    </w:p>
    <w:p w14:paraId="2BBA39EC" w14:textId="77777777" w:rsidR="00A15BE5" w:rsidRDefault="00A15BE5" w:rsidP="00A15BE5">
      <w:pPr>
        <w:jc w:val="center"/>
        <w:rPr>
          <w:rFonts w:ascii="Source Sans Pro" w:hAnsi="Source Sans Pro"/>
          <w:b/>
          <w:sz w:val="32"/>
          <w:szCs w:val="32"/>
          <w:u w:val="single"/>
        </w:rPr>
        <w:sectPr w:rsidR="00A15BE5" w:rsidSect="00852344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A0E8CB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lastRenderedPageBreak/>
        <w:t>Abund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B3A214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cept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1C5D8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cessi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B3C62E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complish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6ABECF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count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CAFD6D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cura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D0E42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hieve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8CD3F9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knowledg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50CC5F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c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6136D3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dapt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251EB0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do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1BB2B57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dvance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1E8D0C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dventur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B9F444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ffec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80A4E2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fflu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E64EE2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ggress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111530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g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0AA9C3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ler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C38BD8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ltru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7CCDD6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mbi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957389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muse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223208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nticip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8A4621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ppreci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554E8C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pproach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572BF8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rticulat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E2AA8C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sser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59AF65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ssur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4E8A1E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tten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B98B76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ttrac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CC1782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udac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52B932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uthentic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3B8822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vail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866D7E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war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C74C34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Aw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674746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7CA265B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al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D23FBB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eau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687C48C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elong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302295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enevol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4F9611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li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E0DE7A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ol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67CC2A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raver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B447F3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rilli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DD17F8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Buoya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916455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4670137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alm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4A8BBA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amaraderi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833478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proofErr w:type="spellStart"/>
      <w:r w:rsidRPr="004A0F0F">
        <w:rPr>
          <w:rFonts w:ascii="Source Sans Pro" w:hAnsi="Source Sans Pro" w:cs="Arial"/>
          <w:bCs/>
          <w:sz w:val="19"/>
          <w:szCs w:val="19"/>
        </w:rPr>
        <w:t>Candour</w:t>
      </w:r>
      <w:proofErr w:type="spell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24B4AA1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1767391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ap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E07172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ar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1110D0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are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62DFD7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eleb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D62A1D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ertain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BE7917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halleng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DC5673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ha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914832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har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2F8BD3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hast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B7FFAF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heer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7CBA59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la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A9CF6E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leanl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2B92D0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lever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5020E7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los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AF27ED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for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3F7F49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mit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A6FF8F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pass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4AECB9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peti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0C5FC2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pet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66683E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ple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5DE65B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mposur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FF11DF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cent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01813B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fid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6B9B5D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form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D81C8E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gru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70530E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nec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D32698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sensu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2076F3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sciou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24308B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sist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0B15B7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tent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F0EFD6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tinu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D1B7CE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tribu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29498B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trol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9B29D2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vic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444061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nvivi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0AA4BD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o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02B51E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ope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8F15DC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rdi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EA8C11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rrec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B036E3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urag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DA6E61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ourtes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6D5616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raft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6306D24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reativ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7BF006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redi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57E87B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unn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22968B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Curios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9A2601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654DFE2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ar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B110BA4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67F86A9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cis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01F19A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coru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427BE8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fer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3C46CD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ligh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18FAE3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pend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1AA25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p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8D18AF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sir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9CDE10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termin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A3EB09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vo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208A18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vou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028FB9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exte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F48203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gn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D0830A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lig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</w:p>
    <w:p w14:paraId="4E3F3CA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rec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B069F2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sciplin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8151FE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scover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D76586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scre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2A662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ivers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59C930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omin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2C105E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ream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20C35A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riv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9730D2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u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DCB6D1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Dynam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02453A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7CAB3C0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ager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02C035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conom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388C5B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cstas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115142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duc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0B2275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ffec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D9CA12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ffici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CDF3FD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l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BA1F44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leg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F2600D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mpath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FFB346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mpower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316871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courage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249939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dur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BAFC29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erg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0C9510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joy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635830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tertain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DEFAFE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thusia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F3D0CE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nviron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424289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cell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A37328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cite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29A4BE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hila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45F5F4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pecta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9D6BF4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pedi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E75A04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peri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1936DB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pertis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FE49A63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20039571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4488E2D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plo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2736DA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press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142A32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travag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47A79F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trovers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9A6E92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Exuberance</w:t>
      </w:r>
    </w:p>
    <w:p w14:paraId="1D1090FF" w14:textId="113ACA2D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air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F973A5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ai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7A5DBD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am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0EED45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amil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553F6C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ascin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12EF17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ash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0F2E20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earles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0D651C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eroc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90B34D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ide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DF6691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ierc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512A09B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irm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4C3AF6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i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22E1C2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lexi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DF9D98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low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51C060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lu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F1F6A7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ocu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3436A9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org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C5CC7C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ortitud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E69A5A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rank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60457D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reedo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FAA0BE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riendl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998478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rug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1FC19D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Fu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F78689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5950F24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allantr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16C231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eneros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C8B7FF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ent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EB86F8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iv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49AAD2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ra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CF1DD0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ratitud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5BA2FC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regariou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2C819B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row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18F90A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Guid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BADCE6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25D3636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app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9999CD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armon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523D5C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eal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ACDFB8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ear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B38478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elp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91C26A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ero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3803F27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ones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A79AD9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proofErr w:type="spellStart"/>
      <w:r w:rsidRPr="004A0F0F">
        <w:rPr>
          <w:rFonts w:ascii="Source Sans Pro" w:hAnsi="Source Sans Pro" w:cs="Arial"/>
          <w:bCs/>
          <w:sz w:val="19"/>
          <w:szCs w:val="19"/>
        </w:rPr>
        <w:t>Honour</w:t>
      </w:r>
      <w:proofErr w:type="spell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905B5C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op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B1B5C0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ope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3A7209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ospit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D99E77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um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450C8C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proofErr w:type="spellStart"/>
      <w:r w:rsidRPr="004A0F0F">
        <w:rPr>
          <w:rFonts w:ascii="Source Sans Pro" w:hAnsi="Source Sans Pro" w:cs="Arial"/>
          <w:bCs/>
          <w:sz w:val="19"/>
          <w:szCs w:val="19"/>
        </w:rPr>
        <w:t>Humour</w:t>
      </w:r>
      <w:proofErr w:type="spell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A33FF6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Hygien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7DA866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magin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56247A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mpac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6629FC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mparti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098D9F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depend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027C0A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flu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016B86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genu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2AD63A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quisi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D4801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sight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341DED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spi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10E058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eg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1F7648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ellig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AD7C63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ens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2DBF08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ima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AA7BFB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repi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71AFD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rovers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472861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ui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89018A4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tuitiveness</w:t>
      </w:r>
    </w:p>
    <w:p w14:paraId="4B0E536C" w14:textId="39A81EA4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ven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FA33C3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Invest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449C5A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0D2F551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Jo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BDFC4D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Judiciou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28E7CF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Justi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F5DC18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3AD5A2F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Keen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0DAEA6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Kin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95F3C1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Knowledg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5924EC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48E4CFC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eadership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D03FAE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earn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CBE5D0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iber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E044E0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iber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631627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ivel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F9C455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ogic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91D75C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ongev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A3BEBD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ov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7D493A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Loyal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131CFE0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4F00AC8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ajes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67E77CF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aster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6B1622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atu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  </w:t>
      </w:r>
    </w:p>
    <w:p w14:paraId="4E10216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ellow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BDE4A1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eticulou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9CCBD0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ind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E7D891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odes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102253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otiv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A5B206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Mysteriousness</w:t>
      </w:r>
    </w:p>
    <w:p w14:paraId="14F6CC7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Nea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B0F8C6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Nerv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E89758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7A6F75E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bedi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10B8E2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pen- minde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359BA5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pen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44EC10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 xml:space="preserve">Optimism </w:t>
      </w:r>
    </w:p>
    <w:p w14:paraId="4C50C59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rder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1B9490F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rganiz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C34B36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rigin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CD3EA1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utlandish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8C81C2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Outrageou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FEC7C3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2E668D2C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ass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F428B34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a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6E328E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rcept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</w:p>
    <w:p w14:paraId="73A4E5A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rfec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80C342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rk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739A46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rsever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964839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rsist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018397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ersuasiv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Philanthrop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C60E09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ie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B941B2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lay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BE37AE5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leasant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20EE6C19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leasur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75B5CAC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ois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A3224DD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olis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0BD1F0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opula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25B58B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ot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566EE7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ower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8D66B5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actic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34E02CCE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agmat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723A75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ecis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4DD7798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epare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5E5E812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es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A8E26E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iva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A76AB4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oactiv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594BFD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ofessional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Prospe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</w:p>
    <w:p w14:paraId="168FA1A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ower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F39264A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rud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E7E953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unctu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092F188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Pu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6ECCB9B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3EFCECE2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Quality</w:t>
      </w:r>
    </w:p>
    <w:p w14:paraId="08186077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2A3957D9" w14:textId="77777777" w:rsidR="00A15BE5" w:rsidRDefault="00A15BE5" w:rsidP="00A15BE5">
      <w:pPr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Real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Reason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asonabl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cogni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</w:t>
      </w:r>
    </w:p>
    <w:p w14:paraId="74EBF685" w14:textId="77777777" w:rsidR="00A15BE5" w:rsidRPr="004A0F0F" w:rsidRDefault="00A15BE5" w:rsidP="00A15BE5">
      <w:pPr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Recre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fineme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Reflection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Relaxa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Reli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ligiou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sili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Resolu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Resolv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source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Respec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Responsi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Res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Restrain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Result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Rever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Rich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Rigor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</w:p>
    <w:p w14:paraId="1B5D5297" w14:textId="43E9BECE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Sacre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Sacrifice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Satisfact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Secu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Self-control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Selfless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Self-Ident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Self-reli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Sensitiv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Sensu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Seren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Servi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Sexu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Shar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Shrew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Significa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Sil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Sill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Simplic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Since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</w:t>
      </w:r>
      <w:r w:rsidR="00CD19C3" w:rsidRPr="004A0F0F">
        <w:rPr>
          <w:rFonts w:ascii="Source Sans Pro" w:hAnsi="Source Sans Pro" w:cs="Arial"/>
          <w:bCs/>
          <w:sz w:val="19"/>
          <w:szCs w:val="19"/>
        </w:rPr>
        <w:t>Skill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Solidar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Solitud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Sound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Speed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    Spiri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Spiritu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Spontane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Spunk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St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Statu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Steal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Stil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Strateg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</w:t>
      </w:r>
    </w:p>
    <w:p w14:paraId="66363183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48165371" w14:textId="77777777" w:rsidR="00A15BE5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Streng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</w:t>
      </w:r>
    </w:p>
    <w:p w14:paraId="1B8C02A0" w14:textId="467E6CD6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Structur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Success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Suppor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Suprema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</w:t>
      </w:r>
    </w:p>
    <w:p w14:paraId="654D6F2B" w14:textId="283CA58F" w:rsidR="00A15BE5" w:rsidRPr="004A0F0F" w:rsidRDefault="00A15BE5" w:rsidP="00A15BE5">
      <w:pPr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Surpris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Sympathy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Synerg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</w:t>
      </w:r>
    </w:p>
    <w:p w14:paraId="66AEA38E" w14:textId="1F01EF0E" w:rsidR="00A15BE5" w:rsidRPr="004A0F0F" w:rsidRDefault="00A15BE5" w:rsidP="00A15BE5">
      <w:pPr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Teamwork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Temperance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Thank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Thorough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Thought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Thrift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Tid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Timel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Traditionalism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</w:t>
      </w:r>
      <w:r w:rsidR="00CD19C3" w:rsidRPr="004A0F0F">
        <w:rPr>
          <w:rFonts w:ascii="Source Sans Pro" w:hAnsi="Source Sans Pro" w:cs="Arial"/>
          <w:bCs/>
          <w:sz w:val="19"/>
          <w:szCs w:val="19"/>
        </w:rPr>
        <w:t>Tranqu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Transcendenc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Thorough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Trust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Trustworth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Tru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</w:t>
      </w:r>
    </w:p>
    <w:p w14:paraId="54C55DBE" w14:textId="77777777" w:rsidR="00A15BE5" w:rsidRPr="004A0F0F" w:rsidRDefault="00A15BE5" w:rsidP="00A15BE5">
      <w:pPr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Understand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Unflappab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Unique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Unity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Urgenc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Use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Uti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</w:t>
      </w:r>
    </w:p>
    <w:p w14:paraId="32AA3617" w14:textId="77777777" w:rsidR="00A15BE5" w:rsidRPr="004A0F0F" w:rsidRDefault="00A15BE5" w:rsidP="00A15BE5">
      <w:pPr>
        <w:rPr>
          <w:rFonts w:ascii="Source Sans Pro" w:hAnsi="Source Sans Pro" w:cs="Arial"/>
          <w:bCs/>
          <w:sz w:val="19"/>
          <w:szCs w:val="19"/>
        </w:rPr>
      </w:pPr>
      <w:proofErr w:type="spellStart"/>
      <w:r w:rsidRPr="004A0F0F">
        <w:rPr>
          <w:rFonts w:ascii="Source Sans Pro" w:hAnsi="Source Sans Pro" w:cs="Arial"/>
          <w:bCs/>
          <w:sz w:val="19"/>
          <w:szCs w:val="19"/>
        </w:rPr>
        <w:t>Valour</w:t>
      </w:r>
      <w:proofErr w:type="spell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 Variety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Victor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 </w:t>
      </w:r>
      <w:proofErr w:type="spellStart"/>
      <w:r w:rsidRPr="004A0F0F">
        <w:rPr>
          <w:rFonts w:ascii="Source Sans Pro" w:hAnsi="Source Sans Pro" w:cs="Arial"/>
          <w:bCs/>
          <w:sz w:val="19"/>
          <w:szCs w:val="19"/>
        </w:rPr>
        <w:t>Vigour</w:t>
      </w:r>
      <w:proofErr w:type="spell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   Virtue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   Vision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  Vitality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     Vivacity</w:t>
      </w:r>
    </w:p>
    <w:p w14:paraId="46E9D1B1" w14:textId="2A48D0C9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Warm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Watchfulness</w:t>
      </w:r>
      <w:proofErr w:type="gramEnd"/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Wealth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Wel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</w:t>
      </w:r>
      <w:r w:rsidR="00CD19C3" w:rsidRPr="004A0F0F">
        <w:rPr>
          <w:rFonts w:ascii="Source Sans Pro" w:hAnsi="Source Sans Pro" w:cs="Arial"/>
          <w:bCs/>
          <w:sz w:val="19"/>
          <w:szCs w:val="19"/>
        </w:rPr>
        <w:t>Willful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Willing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Winning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Wisdom</w:t>
      </w:r>
    </w:p>
    <w:p w14:paraId="131E5C21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Wittiness</w:t>
      </w:r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proofErr w:type="gramStart"/>
      <w:r w:rsidRPr="004A0F0F">
        <w:rPr>
          <w:rFonts w:ascii="Source Sans Pro" w:eastAsia="MS Gothic" w:hAnsi="Source Sans Pro" w:cs="MS Gothic"/>
          <w:bCs/>
          <w:sz w:val="19"/>
          <w:szCs w:val="19"/>
        </w:rPr>
        <w:t> </w:t>
      </w:r>
      <w:r w:rsidRPr="004A0F0F">
        <w:rPr>
          <w:rFonts w:ascii="Source Sans Pro" w:hAnsi="Source Sans Pro" w:cs="Arial"/>
          <w:bCs/>
          <w:sz w:val="19"/>
          <w:szCs w:val="19"/>
        </w:rPr>
        <w:t xml:space="preserve">                 Wonder</w:t>
      </w:r>
      <w:proofErr w:type="gramEnd"/>
    </w:p>
    <w:p w14:paraId="0EC115E3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20716C46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  <w:r w:rsidRPr="004A0F0F">
        <w:rPr>
          <w:rFonts w:ascii="Source Sans Pro" w:hAnsi="Source Sans Pro" w:cs="Arial"/>
          <w:bCs/>
          <w:sz w:val="19"/>
          <w:szCs w:val="19"/>
        </w:rPr>
        <w:t>Youthfulness</w:t>
      </w:r>
    </w:p>
    <w:p w14:paraId="3A5385DB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314306E4" w14:textId="77777777" w:rsidR="00CB5891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  <w:sectPr w:rsidR="00CB5891" w:rsidSect="00A15BE5">
          <w:type w:val="continuous"/>
          <w:pgSz w:w="12240" w:h="15840"/>
          <w:pgMar w:top="1440" w:right="1800" w:bottom="1440" w:left="1800" w:header="708" w:footer="708" w:gutter="0"/>
          <w:cols w:num="4" w:space="720"/>
          <w:docGrid w:linePitch="360"/>
        </w:sectPr>
      </w:pPr>
      <w:r w:rsidRPr="004A0F0F">
        <w:rPr>
          <w:rFonts w:ascii="Source Sans Pro" w:hAnsi="Source Sans Pro" w:cs="Arial"/>
          <w:bCs/>
          <w:sz w:val="19"/>
          <w:szCs w:val="19"/>
        </w:rPr>
        <w:t>Zea</w:t>
      </w:r>
      <w:r w:rsidR="00CB5891">
        <w:rPr>
          <w:rFonts w:ascii="Source Sans Pro" w:hAnsi="Source Sans Pro" w:cs="Arial"/>
          <w:bCs/>
          <w:sz w:val="19"/>
          <w:szCs w:val="19"/>
        </w:rPr>
        <w:t>l</w:t>
      </w:r>
    </w:p>
    <w:p w14:paraId="736C149E" w14:textId="77777777" w:rsidR="00CB5891" w:rsidRPr="00CB5891" w:rsidRDefault="00CB5891" w:rsidP="00CB5891">
      <w:pPr>
        <w:widowControl w:val="0"/>
        <w:autoSpaceDE w:val="0"/>
        <w:autoSpaceDN w:val="0"/>
        <w:adjustRightInd w:val="0"/>
        <w:spacing w:after="240"/>
        <w:rPr>
          <w:rFonts w:ascii="Source Sans Pro" w:hAnsi="Source Sans Pro" w:cs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5891" w:rsidRPr="00CB5891" w14:paraId="2413F409" w14:textId="77777777" w:rsidTr="00CB5891">
        <w:tc>
          <w:tcPr>
            <w:tcW w:w="8856" w:type="dxa"/>
          </w:tcPr>
          <w:p w14:paraId="58FAD08E" w14:textId="77777777" w:rsidR="00CD19C3" w:rsidRPr="00CD19C3" w:rsidRDefault="00CB5891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Times"/>
                <w:noProof/>
                <w:sz w:val="20"/>
                <w:szCs w:val="20"/>
              </w:rPr>
              <w:drawing>
                <wp:inline distT="0" distB="0" distL="0" distR="0" wp14:anchorId="31CB9AC1" wp14:editId="6AFCAA03">
                  <wp:extent cx="12700" cy="12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5154D" w14:textId="291FBCD1" w:rsidR="00CD19C3" w:rsidRPr="00CD19C3" w:rsidRDefault="00CB5891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My first business core value is _____________________________ </w:t>
            </w:r>
          </w:p>
          <w:p w14:paraId="7CC2C2C2" w14:textId="77777777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145FEFA8" w14:textId="6B0F154B" w:rsidR="00CB5891" w:rsidRPr="00CD19C3" w:rsidRDefault="00CB5891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value is important to me because...</w:t>
            </w:r>
          </w:p>
          <w:p w14:paraId="419B609D" w14:textId="77777777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5D52F8E2" w14:textId="77777777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3B4A0F80" w14:textId="0FC03F8F" w:rsidR="00CB5891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Examples of how I live this core value are … </w:t>
            </w:r>
          </w:p>
          <w:p w14:paraId="176AE390" w14:textId="77777777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7AA8BC2A" w14:textId="77777777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36478195" w14:textId="4782690E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is important / valuable to my clients because…</w:t>
            </w:r>
          </w:p>
          <w:p w14:paraId="4A303A81" w14:textId="77777777" w:rsidR="00CD19C3" w:rsidRPr="00CD19C3" w:rsidRDefault="00CD19C3" w:rsidP="00CB58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2341883B" w14:textId="77777777" w:rsidR="00CB5891" w:rsidRPr="00CB5891" w:rsidRDefault="00CB5891" w:rsidP="00CB5891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="Times"/>
                <w:sz w:val="20"/>
                <w:szCs w:val="20"/>
              </w:rPr>
            </w:pPr>
          </w:p>
        </w:tc>
      </w:tr>
    </w:tbl>
    <w:p w14:paraId="2C85C461" w14:textId="77777777" w:rsidR="00CB5891" w:rsidRDefault="00CB5891" w:rsidP="00CB5891">
      <w:pPr>
        <w:widowControl w:val="0"/>
        <w:autoSpaceDE w:val="0"/>
        <w:autoSpaceDN w:val="0"/>
        <w:adjustRightInd w:val="0"/>
        <w:rPr>
          <w:rFonts w:ascii="Source Sans Pro" w:hAnsi="Source Sans Pro" w:cs="Times"/>
          <w:sz w:val="20"/>
          <w:szCs w:val="20"/>
        </w:rPr>
      </w:pPr>
      <w:r w:rsidRPr="00CB5891">
        <w:rPr>
          <w:rFonts w:ascii="Source Sans Pro" w:hAnsi="Source Sans Pro" w:cs="Times"/>
          <w:noProof/>
          <w:sz w:val="20"/>
          <w:szCs w:val="20"/>
        </w:rPr>
        <w:drawing>
          <wp:inline distT="0" distB="0" distL="0" distR="0" wp14:anchorId="7A13355D" wp14:editId="4DF32FCA">
            <wp:extent cx="12700" cy="1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87F1" w14:textId="77777777" w:rsidR="00CD19C3" w:rsidRPr="00CB5891" w:rsidRDefault="00CD19C3" w:rsidP="00CB5891">
      <w:pPr>
        <w:widowControl w:val="0"/>
        <w:autoSpaceDE w:val="0"/>
        <w:autoSpaceDN w:val="0"/>
        <w:adjustRightInd w:val="0"/>
        <w:rPr>
          <w:rFonts w:ascii="Source Sans Pro" w:hAnsi="Source Sans Pro" w:cs="Time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5891" w:rsidRPr="00CB5891" w14:paraId="7C6D130E" w14:textId="77777777" w:rsidTr="00CB5891">
        <w:tc>
          <w:tcPr>
            <w:tcW w:w="8856" w:type="dxa"/>
          </w:tcPr>
          <w:p w14:paraId="0998DCBA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4858833E" w14:textId="7D7AF969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>
              <w:rPr>
                <w:rFonts w:ascii="Source Sans Pro" w:hAnsi="Source Sans Pro" w:cs="Cambria"/>
                <w:sz w:val="20"/>
                <w:szCs w:val="20"/>
              </w:rPr>
              <w:t>My second</w:t>
            </w: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 business core value is _____________________________ </w:t>
            </w:r>
          </w:p>
          <w:p w14:paraId="56B688A2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06AFB9CB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value is important to me because...</w:t>
            </w:r>
          </w:p>
          <w:p w14:paraId="1E77532D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62BEA230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4660F829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Examples of how I live this core value are … </w:t>
            </w:r>
          </w:p>
          <w:p w14:paraId="111D05E1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21773912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75D52115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is important / valuable to my clients because…</w:t>
            </w:r>
          </w:p>
          <w:p w14:paraId="0C630FA7" w14:textId="77777777" w:rsidR="00CD19C3" w:rsidRPr="00CD19C3" w:rsidRDefault="00CD19C3" w:rsidP="00CD19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6B92DE75" w14:textId="23262652" w:rsidR="00CB5891" w:rsidRPr="00CB5891" w:rsidRDefault="00CB5891" w:rsidP="00CB5891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="Times"/>
                <w:sz w:val="20"/>
                <w:szCs w:val="20"/>
              </w:rPr>
            </w:pPr>
          </w:p>
        </w:tc>
      </w:tr>
    </w:tbl>
    <w:p w14:paraId="7F80F74B" w14:textId="77777777" w:rsidR="00CB5891" w:rsidRPr="00CB5891" w:rsidRDefault="00CB5891" w:rsidP="00CB5891">
      <w:pPr>
        <w:widowControl w:val="0"/>
        <w:autoSpaceDE w:val="0"/>
        <w:autoSpaceDN w:val="0"/>
        <w:adjustRightInd w:val="0"/>
        <w:rPr>
          <w:rFonts w:ascii="Source Sans Pro" w:hAnsi="Source Sans Pro" w:cs="Time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19C3" w:rsidRPr="00CB5891" w14:paraId="51C70B33" w14:textId="77777777" w:rsidTr="00C74D40">
        <w:tc>
          <w:tcPr>
            <w:tcW w:w="8856" w:type="dxa"/>
          </w:tcPr>
          <w:p w14:paraId="4FF3718C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Times"/>
                <w:noProof/>
                <w:sz w:val="20"/>
                <w:szCs w:val="20"/>
              </w:rPr>
              <w:drawing>
                <wp:inline distT="0" distB="0" distL="0" distR="0" wp14:anchorId="204CF6AF" wp14:editId="43A048E1">
                  <wp:extent cx="12700" cy="12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7DB55" w14:textId="4FD7A970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My </w:t>
            </w:r>
            <w:r>
              <w:rPr>
                <w:rFonts w:ascii="Source Sans Pro" w:hAnsi="Source Sans Pro" w:cs="Cambria"/>
                <w:sz w:val="20"/>
                <w:szCs w:val="20"/>
              </w:rPr>
              <w:t>third</w:t>
            </w: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 business core value is _____________________________ </w:t>
            </w:r>
          </w:p>
          <w:p w14:paraId="4A8623B2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17143903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value is important to me because...</w:t>
            </w:r>
          </w:p>
          <w:p w14:paraId="7DDBD74B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75DF42B7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110F6B08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Examples of how I live this core value are … </w:t>
            </w:r>
          </w:p>
          <w:p w14:paraId="1789D1D3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1D433CCF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37808AAC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is important / valuable to my clients because…</w:t>
            </w:r>
          </w:p>
          <w:p w14:paraId="5954A82C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1FC488F6" w14:textId="77777777" w:rsidR="00CD19C3" w:rsidRPr="00CB5891" w:rsidRDefault="00CD19C3" w:rsidP="00C74D40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="Times"/>
                <w:sz w:val="20"/>
                <w:szCs w:val="20"/>
              </w:rPr>
            </w:pPr>
          </w:p>
        </w:tc>
      </w:tr>
    </w:tbl>
    <w:p w14:paraId="5C058874" w14:textId="77777777" w:rsidR="00CD19C3" w:rsidRDefault="00CD19C3" w:rsidP="00CD19C3">
      <w:pPr>
        <w:widowControl w:val="0"/>
        <w:autoSpaceDE w:val="0"/>
        <w:autoSpaceDN w:val="0"/>
        <w:adjustRightInd w:val="0"/>
        <w:rPr>
          <w:rFonts w:ascii="Source Sans Pro" w:hAnsi="Source Sans Pro" w:cs="Times"/>
          <w:sz w:val="20"/>
          <w:szCs w:val="20"/>
        </w:rPr>
      </w:pPr>
      <w:r w:rsidRPr="00CB5891">
        <w:rPr>
          <w:rFonts w:ascii="Source Sans Pro" w:hAnsi="Source Sans Pro" w:cs="Times"/>
          <w:noProof/>
          <w:sz w:val="20"/>
          <w:szCs w:val="20"/>
        </w:rPr>
        <w:drawing>
          <wp:inline distT="0" distB="0" distL="0" distR="0" wp14:anchorId="7718A724" wp14:editId="07D11441">
            <wp:extent cx="12700" cy="1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BDAE" w14:textId="77777777" w:rsidR="00CD19C3" w:rsidRPr="00CB5891" w:rsidRDefault="00CD19C3" w:rsidP="00CD19C3">
      <w:pPr>
        <w:widowControl w:val="0"/>
        <w:autoSpaceDE w:val="0"/>
        <w:autoSpaceDN w:val="0"/>
        <w:adjustRightInd w:val="0"/>
        <w:rPr>
          <w:rFonts w:ascii="Source Sans Pro" w:hAnsi="Source Sans Pro" w:cs="Time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19C3" w:rsidRPr="00CB5891" w14:paraId="6A537F71" w14:textId="77777777" w:rsidTr="00C74D40">
        <w:tc>
          <w:tcPr>
            <w:tcW w:w="8856" w:type="dxa"/>
          </w:tcPr>
          <w:p w14:paraId="4389997F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10D27C73" w14:textId="5CEF3659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My </w:t>
            </w:r>
            <w:r>
              <w:rPr>
                <w:rFonts w:ascii="Source Sans Pro" w:hAnsi="Source Sans Pro" w:cs="Cambria"/>
                <w:sz w:val="20"/>
                <w:szCs w:val="20"/>
              </w:rPr>
              <w:t>fourth</w:t>
            </w: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 business core value is _____________________________ </w:t>
            </w:r>
          </w:p>
          <w:p w14:paraId="75FCFD0C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0584BB2F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value is important to me because...</w:t>
            </w:r>
          </w:p>
          <w:p w14:paraId="500DBD6F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3A29307A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59359A66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Examples of how I live this core value are … </w:t>
            </w:r>
          </w:p>
          <w:p w14:paraId="78713256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29A5140A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3CFE94C8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is important / valuable to my clients because…</w:t>
            </w:r>
          </w:p>
          <w:p w14:paraId="0D9E8BA2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165F8A90" w14:textId="77777777" w:rsidR="00CD19C3" w:rsidRPr="00CB5891" w:rsidRDefault="00CD19C3" w:rsidP="00C74D40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="Times"/>
                <w:sz w:val="20"/>
                <w:szCs w:val="20"/>
              </w:rPr>
            </w:pPr>
          </w:p>
        </w:tc>
      </w:tr>
    </w:tbl>
    <w:p w14:paraId="24A228B6" w14:textId="77777777" w:rsidR="00CB5891" w:rsidRPr="00CB5891" w:rsidRDefault="00CB5891" w:rsidP="00CB5891">
      <w:pPr>
        <w:widowControl w:val="0"/>
        <w:autoSpaceDE w:val="0"/>
        <w:autoSpaceDN w:val="0"/>
        <w:adjustRightInd w:val="0"/>
        <w:spacing w:after="240"/>
        <w:rPr>
          <w:rFonts w:ascii="Source Sans Pro" w:hAnsi="Source Sans Pro" w:cs="Time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19C3" w:rsidRPr="00CB5891" w14:paraId="435B639D" w14:textId="77777777" w:rsidTr="00C74D40">
        <w:tc>
          <w:tcPr>
            <w:tcW w:w="8856" w:type="dxa"/>
          </w:tcPr>
          <w:p w14:paraId="7D18F034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Times"/>
                <w:noProof/>
                <w:sz w:val="20"/>
                <w:szCs w:val="20"/>
              </w:rPr>
              <w:drawing>
                <wp:inline distT="0" distB="0" distL="0" distR="0" wp14:anchorId="047347EC" wp14:editId="559ADC22">
                  <wp:extent cx="12700" cy="1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3FC71" w14:textId="34F8AD8D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My f</w:t>
            </w:r>
            <w:r>
              <w:rPr>
                <w:rFonts w:ascii="Source Sans Pro" w:hAnsi="Source Sans Pro" w:cs="Cambria"/>
                <w:sz w:val="20"/>
                <w:szCs w:val="20"/>
              </w:rPr>
              <w:t>ifth</w:t>
            </w: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 business core value is _____________________________ </w:t>
            </w:r>
          </w:p>
          <w:p w14:paraId="39B85723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6FF3BC9E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value is important to me because...</w:t>
            </w:r>
          </w:p>
          <w:p w14:paraId="7497F09B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03F66A37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1F5575DB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 xml:space="preserve">Examples of how I live this core value are … </w:t>
            </w:r>
          </w:p>
          <w:p w14:paraId="2C971D0A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3C41D13D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</w:p>
          <w:p w14:paraId="4404EB60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Cambria"/>
                <w:sz w:val="20"/>
                <w:szCs w:val="20"/>
              </w:rPr>
            </w:pPr>
            <w:r w:rsidRPr="00CD19C3">
              <w:rPr>
                <w:rFonts w:ascii="Source Sans Pro" w:hAnsi="Source Sans Pro" w:cs="Cambria"/>
                <w:sz w:val="20"/>
                <w:szCs w:val="20"/>
              </w:rPr>
              <w:t>This is important / valuable to my clients because…</w:t>
            </w:r>
          </w:p>
          <w:p w14:paraId="0BC69007" w14:textId="77777777" w:rsidR="00CD19C3" w:rsidRPr="00CD19C3" w:rsidRDefault="00CD19C3" w:rsidP="00C74D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ource Sans Pro" w:hAnsi="Source Sans Pro" w:cs="Times"/>
                <w:sz w:val="20"/>
                <w:szCs w:val="20"/>
              </w:rPr>
            </w:pPr>
          </w:p>
          <w:p w14:paraId="5B902153" w14:textId="77777777" w:rsidR="00CD19C3" w:rsidRPr="00CB5891" w:rsidRDefault="00CD19C3" w:rsidP="00C74D40">
            <w:pPr>
              <w:widowControl w:val="0"/>
              <w:autoSpaceDE w:val="0"/>
              <w:autoSpaceDN w:val="0"/>
              <w:adjustRightInd w:val="0"/>
              <w:rPr>
                <w:rFonts w:ascii="Source Sans Pro" w:hAnsi="Source Sans Pro" w:cs="Times"/>
                <w:sz w:val="20"/>
                <w:szCs w:val="20"/>
              </w:rPr>
            </w:pPr>
          </w:p>
        </w:tc>
      </w:tr>
    </w:tbl>
    <w:p w14:paraId="24095E8B" w14:textId="77777777" w:rsidR="00CD19C3" w:rsidRDefault="00CD19C3" w:rsidP="00CD19C3">
      <w:pPr>
        <w:widowControl w:val="0"/>
        <w:autoSpaceDE w:val="0"/>
        <w:autoSpaceDN w:val="0"/>
        <w:adjustRightInd w:val="0"/>
        <w:rPr>
          <w:rFonts w:ascii="Source Sans Pro" w:hAnsi="Source Sans Pro" w:cs="Times"/>
          <w:sz w:val="20"/>
          <w:szCs w:val="20"/>
        </w:rPr>
      </w:pPr>
      <w:r w:rsidRPr="00CB5891">
        <w:rPr>
          <w:rFonts w:ascii="Source Sans Pro" w:hAnsi="Source Sans Pro" w:cs="Times"/>
          <w:noProof/>
          <w:sz w:val="20"/>
          <w:szCs w:val="20"/>
        </w:rPr>
        <w:drawing>
          <wp:inline distT="0" distB="0" distL="0" distR="0" wp14:anchorId="30FBF56B" wp14:editId="4D02E762">
            <wp:extent cx="12700" cy="1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CFC1" w14:textId="77777777" w:rsidR="00CB5891" w:rsidRDefault="00CB5891" w:rsidP="00CB5891">
      <w:pPr>
        <w:ind w:left="360"/>
        <w:rPr>
          <w:rFonts w:ascii="Source Sans Pro" w:hAnsi="Source Sans Pro"/>
        </w:rPr>
      </w:pPr>
    </w:p>
    <w:p w14:paraId="43577ED9" w14:textId="77777777" w:rsidR="00CD19C3" w:rsidRDefault="00CD19C3">
      <w:pPr>
        <w:rPr>
          <w:rFonts w:ascii="Source Sans Pro" w:hAnsi="Source Sans Pro" w:cs="Arial"/>
          <w:b/>
          <w:bCs/>
          <w:sz w:val="32"/>
          <w:szCs w:val="32"/>
          <w:u w:val="single"/>
        </w:rPr>
      </w:pPr>
      <w:r>
        <w:rPr>
          <w:rFonts w:ascii="Source Sans Pro" w:hAnsi="Source Sans Pro" w:cs="Arial"/>
          <w:b/>
          <w:bCs/>
          <w:sz w:val="32"/>
          <w:szCs w:val="32"/>
          <w:u w:val="single"/>
        </w:rPr>
        <w:br w:type="page"/>
      </w:r>
    </w:p>
    <w:p w14:paraId="71961D17" w14:textId="4326D21D" w:rsidR="001B38A3" w:rsidRPr="001B38A3" w:rsidRDefault="001B38A3" w:rsidP="00CD19C3">
      <w:pPr>
        <w:widowControl w:val="0"/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1B38A3">
        <w:rPr>
          <w:rFonts w:ascii="Source Sans Pro" w:hAnsi="Source Sans Pro" w:cs="Arial"/>
          <w:b/>
          <w:bCs/>
          <w:sz w:val="32"/>
          <w:szCs w:val="32"/>
          <w:u w:val="single"/>
        </w:rPr>
        <w:t>ADDITIONAL NOTES:</w:t>
      </w:r>
    </w:p>
    <w:p w14:paraId="420F8FD4" w14:textId="77777777" w:rsidR="00E55426" w:rsidRDefault="00E55426" w:rsidP="00E55426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28"/>
          <w:szCs w:val="28"/>
        </w:rPr>
      </w:pPr>
    </w:p>
    <w:p w14:paraId="6A0D8BDC" w14:textId="77777777" w:rsidR="00E55426" w:rsidRPr="00E55426" w:rsidRDefault="00E55426" w:rsidP="00E55426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28"/>
          <w:szCs w:val="28"/>
        </w:rPr>
        <w:sectPr w:rsidR="00E55426" w:rsidRPr="00E55426" w:rsidSect="001B38A3">
          <w:type w:val="continuous"/>
          <w:pgSz w:w="12240" w:h="15840"/>
          <w:pgMar w:top="1134" w:right="1800" w:bottom="1134" w:left="1800" w:header="708" w:footer="708" w:gutter="0"/>
          <w:cols w:space="720"/>
          <w:docGrid w:linePitch="360"/>
        </w:sectPr>
      </w:pPr>
    </w:p>
    <w:p w14:paraId="145CDA08" w14:textId="77777777" w:rsidR="00A15BE5" w:rsidRPr="004A0F0F" w:rsidRDefault="00A15BE5" w:rsidP="00A15BE5">
      <w:pPr>
        <w:widowControl w:val="0"/>
        <w:autoSpaceDE w:val="0"/>
        <w:autoSpaceDN w:val="0"/>
        <w:adjustRightInd w:val="0"/>
        <w:rPr>
          <w:rFonts w:ascii="Source Sans Pro" w:hAnsi="Source Sans Pro" w:cs="Arial"/>
          <w:bCs/>
          <w:sz w:val="19"/>
          <w:szCs w:val="19"/>
        </w:rPr>
      </w:pPr>
    </w:p>
    <w:p w14:paraId="49252A11" w14:textId="77777777" w:rsidR="00A15BE5" w:rsidRPr="00A15BE5" w:rsidRDefault="00A15BE5" w:rsidP="00A15BE5">
      <w:pPr>
        <w:jc w:val="center"/>
        <w:rPr>
          <w:rFonts w:ascii="Source Sans Pro" w:hAnsi="Source Sans Pro"/>
          <w:b/>
          <w:sz w:val="32"/>
          <w:szCs w:val="32"/>
          <w:u w:val="single"/>
        </w:rPr>
      </w:pPr>
    </w:p>
    <w:sectPr w:rsidR="00A15BE5" w:rsidRPr="00A15BE5" w:rsidSect="00A15BE5">
      <w:type w:val="continuous"/>
      <w:pgSz w:w="12240" w:h="15840"/>
      <w:pgMar w:top="1440" w:right="1800" w:bottom="1440" w:left="180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29667" w14:textId="77777777" w:rsidR="00E55426" w:rsidRDefault="00E55426" w:rsidP="00A15BE5">
      <w:r>
        <w:separator/>
      </w:r>
    </w:p>
  </w:endnote>
  <w:endnote w:type="continuationSeparator" w:id="0">
    <w:p w14:paraId="547822D9" w14:textId="77777777" w:rsidR="00E55426" w:rsidRDefault="00E55426" w:rsidP="00A1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Oswald Regular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3145" w14:textId="33CA2231" w:rsidR="001B38A3" w:rsidRPr="00CD19C3" w:rsidRDefault="00CD19C3" w:rsidP="001B38A3">
    <w:pPr>
      <w:jc w:val="center"/>
      <w:rPr>
        <w:rFonts w:ascii="Oswald Light" w:hAnsi="Oswald Light" w:cs="Times New Roman"/>
        <w:sz w:val="20"/>
        <w:szCs w:val="20"/>
        <w:lang w:val="en-CA"/>
      </w:rPr>
    </w:pPr>
    <w:r>
      <w:rPr>
        <w:rFonts w:ascii="Oswald Light" w:hAnsi="Oswald Light" w:cs="Times New Roman"/>
        <w:color w:val="000000"/>
        <w:sz w:val="17"/>
        <w:szCs w:val="17"/>
        <w:lang w:val="en-CA"/>
      </w:rPr>
      <w:t>Essential Private Practice™</w:t>
    </w:r>
    <w:r w:rsidR="001B38A3" w:rsidRPr="00CD19C3">
      <w:rPr>
        <w:rFonts w:ascii="Oswald Light" w:hAnsi="Oswald Light" w:cs="Times New Roman"/>
        <w:color w:val="000000"/>
        <w:sz w:val="17"/>
        <w:szCs w:val="17"/>
        <w:lang w:val="en-CA"/>
      </w:rPr>
      <w:t xml:space="preserve">: A Program of </w:t>
    </w:r>
    <w:hyperlink r:id="rId1" w:history="1">
      <w:r w:rsidR="001B38A3" w:rsidRPr="00CD19C3">
        <w:rPr>
          <w:rFonts w:ascii="Oswald Light" w:hAnsi="Oswald Light" w:cs="Times New Roman"/>
          <w:color w:val="1155CC"/>
          <w:sz w:val="17"/>
          <w:szCs w:val="17"/>
          <w:u w:val="single"/>
          <w:lang w:val="en-CA"/>
        </w:rPr>
        <w:t>The Business Of Helping</w:t>
      </w:r>
    </w:hyperlink>
    <w:proofErr w:type="gramStart"/>
    <w:r w:rsidR="001B38A3" w:rsidRPr="00CD19C3">
      <w:rPr>
        <w:rFonts w:ascii="Oswald Light" w:hAnsi="Oswald Light" w:cs="Times New Roman"/>
        <w:color w:val="000000"/>
        <w:sz w:val="17"/>
        <w:szCs w:val="17"/>
        <w:lang w:val="en-CA"/>
      </w:rPr>
      <w:t>.</w:t>
    </w:r>
    <w:r>
      <w:rPr>
        <w:rFonts w:ascii="Oswald Light" w:hAnsi="Oswald Light" w:cs="Times New Roman"/>
        <w:color w:val="000000"/>
        <w:sz w:val="17"/>
        <w:szCs w:val="17"/>
        <w:lang w:val="en-CA"/>
      </w:rPr>
      <w:t>™</w:t>
    </w:r>
    <w:proofErr w:type="gramEnd"/>
    <w:r w:rsidR="001B38A3" w:rsidRPr="00CD19C3">
      <w:rPr>
        <w:rFonts w:ascii="Oswald Light" w:hAnsi="Oswald Light" w:cs="Times New Roman"/>
        <w:color w:val="000000"/>
        <w:sz w:val="17"/>
        <w:szCs w:val="17"/>
        <w:lang w:val="en-CA"/>
      </w:rPr>
      <w:t xml:space="preserve"> All right reserved © 2015</w:t>
    </w:r>
  </w:p>
  <w:p w14:paraId="54360DB7" w14:textId="77777777" w:rsidR="001B38A3" w:rsidRPr="00CD19C3" w:rsidRDefault="001B38A3" w:rsidP="001B38A3">
    <w:pPr>
      <w:jc w:val="center"/>
      <w:rPr>
        <w:rFonts w:ascii="Oswald Light" w:hAnsi="Oswald Light" w:cs="Times New Roman"/>
        <w:sz w:val="20"/>
        <w:szCs w:val="20"/>
        <w:lang w:val="en-CA"/>
      </w:rPr>
    </w:pPr>
    <w:r w:rsidRPr="00CD19C3">
      <w:rPr>
        <w:rFonts w:ascii="Oswald Light" w:hAnsi="Oswald Light" w:cs="Times New Roman"/>
        <w:color w:val="000000"/>
        <w:sz w:val="17"/>
        <w:szCs w:val="17"/>
        <w:lang w:val="en-CA"/>
      </w:rPr>
      <w:t xml:space="preserve">Constance Lynn Hummel, MA, RCC, CCC, APC | </w:t>
    </w:r>
    <w:hyperlink r:id="rId2" w:history="1">
      <w:r w:rsidRPr="00CD19C3">
        <w:rPr>
          <w:rFonts w:ascii="Oswald Light" w:hAnsi="Oswald Light" w:cs="Times New Roman"/>
          <w:color w:val="1155CC"/>
          <w:sz w:val="17"/>
          <w:szCs w:val="17"/>
          <w:u w:val="single"/>
          <w:lang w:val="en-CA"/>
        </w:rPr>
        <w:t>connect@TheBusinessOfHelping.com</w:t>
      </w:r>
    </w:hyperlink>
    <w:r w:rsidRPr="00CD19C3">
      <w:rPr>
        <w:rFonts w:ascii="Oswald Light" w:hAnsi="Oswald Light" w:cs="Times New Roman"/>
        <w:color w:val="000000"/>
        <w:sz w:val="17"/>
        <w:szCs w:val="17"/>
        <w:lang w:val="en-CA"/>
      </w:rPr>
      <w:t xml:space="preserve"> | 604.353.3535</w:t>
    </w:r>
  </w:p>
  <w:p w14:paraId="53825588" w14:textId="18DF1E5A" w:rsidR="001B38A3" w:rsidRPr="00CD19C3" w:rsidRDefault="00CD19C3" w:rsidP="001B38A3">
    <w:pPr>
      <w:jc w:val="center"/>
      <w:rPr>
        <w:rFonts w:ascii="Oswald Light" w:eastAsia="Times New Roman" w:hAnsi="Oswald Light" w:cs="Times New Roman"/>
        <w:color w:val="1155CC"/>
        <w:sz w:val="17"/>
        <w:szCs w:val="17"/>
        <w:u w:val="single"/>
        <w:lang w:val="en-CA"/>
      </w:rPr>
    </w:pPr>
    <w:hyperlink r:id="rId3" w:history="1">
      <w:r w:rsidR="001B38A3" w:rsidRPr="00CD19C3">
        <w:rPr>
          <w:rFonts w:ascii="Oswald Light" w:eastAsia="Times New Roman" w:hAnsi="Oswald Light" w:cs="Times New Roman"/>
          <w:color w:val="1155CC"/>
          <w:sz w:val="17"/>
          <w:szCs w:val="17"/>
          <w:u w:val="single"/>
          <w:lang w:val="en-CA"/>
        </w:rPr>
        <w:t>www.TheBusinessOfHelping.com</w:t>
      </w:r>
    </w:hyperlink>
  </w:p>
  <w:p w14:paraId="07DC4877" w14:textId="28D4AADD" w:rsidR="001B38A3" w:rsidRPr="00CD19C3" w:rsidRDefault="001B38A3" w:rsidP="001B38A3">
    <w:pPr>
      <w:jc w:val="center"/>
      <w:rPr>
        <w:rFonts w:ascii="Oswald Light" w:eastAsia="Times New Roman" w:hAnsi="Oswald Light" w:cs="Times New Roman"/>
        <w:color w:val="1155CC"/>
        <w:sz w:val="17"/>
        <w:szCs w:val="17"/>
        <w:u w:val="single"/>
        <w:lang w:val="en-CA"/>
      </w:rPr>
    </w:pPr>
    <w:r w:rsidRPr="00CD19C3">
      <w:rPr>
        <w:rFonts w:ascii="Oswald Light" w:eastAsia="Times New Roman" w:hAnsi="Oswald Light" w:cs="Times New Roman"/>
        <w:color w:val="1155CC"/>
        <w:sz w:val="17"/>
        <w:szCs w:val="17"/>
        <w:u w:val="single"/>
        <w:lang w:val="en-CA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CC418" w14:textId="77777777" w:rsidR="00E55426" w:rsidRDefault="00E55426" w:rsidP="00A15BE5">
      <w:r>
        <w:separator/>
      </w:r>
    </w:p>
  </w:footnote>
  <w:footnote w:type="continuationSeparator" w:id="0">
    <w:p w14:paraId="189B368C" w14:textId="77777777" w:rsidR="00E55426" w:rsidRDefault="00E55426" w:rsidP="00A15B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5C72" w14:textId="3E01AE02" w:rsidR="00E55426" w:rsidRPr="00A15BE5" w:rsidRDefault="00CD19C3" w:rsidP="00A15BE5">
    <w:pPr>
      <w:pStyle w:val="Header"/>
      <w:jc w:val="center"/>
      <w:rPr>
        <w:rFonts w:ascii="Source Sans Pro Light" w:hAnsi="Source Sans Pro Light"/>
        <w:sz w:val="72"/>
        <w:szCs w:val="72"/>
      </w:rPr>
    </w:pPr>
    <w:r w:rsidRPr="00CD19C3">
      <w:rPr>
        <w:rFonts w:ascii="Oswald Light" w:hAnsi="Oswald Light"/>
        <w:sz w:val="72"/>
        <w:szCs w:val="72"/>
      </w:rPr>
      <w:t>Essential Private Practice</w:t>
    </w:r>
    <w:r w:rsidRPr="00CD19C3">
      <w:rPr>
        <w:rFonts w:ascii="Source Sans Pro Light" w:hAnsi="Source Sans Pro Light"/>
      </w:rPr>
      <w:t>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E5"/>
    <w:rsid w:val="001B38A3"/>
    <w:rsid w:val="002F6057"/>
    <w:rsid w:val="005737EC"/>
    <w:rsid w:val="00743D6D"/>
    <w:rsid w:val="00852344"/>
    <w:rsid w:val="00A15BE5"/>
    <w:rsid w:val="00CB5891"/>
    <w:rsid w:val="00CD19C3"/>
    <w:rsid w:val="00D9290E"/>
    <w:rsid w:val="00E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3368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BE5"/>
  </w:style>
  <w:style w:type="paragraph" w:styleId="Footer">
    <w:name w:val="footer"/>
    <w:basedOn w:val="Normal"/>
    <w:link w:val="FooterChar"/>
    <w:uiPriority w:val="99"/>
    <w:unhideWhenUsed/>
    <w:rsid w:val="00A15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BE5"/>
  </w:style>
  <w:style w:type="table" w:styleId="TableGrid">
    <w:name w:val="Table Grid"/>
    <w:basedOn w:val="TableNormal"/>
    <w:uiPriority w:val="59"/>
    <w:rsid w:val="00CB5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BE5"/>
  </w:style>
  <w:style w:type="paragraph" w:styleId="Footer">
    <w:name w:val="footer"/>
    <w:basedOn w:val="Normal"/>
    <w:link w:val="FooterChar"/>
    <w:uiPriority w:val="99"/>
    <w:unhideWhenUsed/>
    <w:rsid w:val="00A15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BE5"/>
  </w:style>
  <w:style w:type="table" w:styleId="TableGrid">
    <w:name w:val="Table Grid"/>
    <w:basedOn w:val="TableNormal"/>
    <w:uiPriority w:val="59"/>
    <w:rsid w:val="00CB5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usinessofhelping.com/" TargetMode="External"/><Relationship Id="rId2" Type="http://schemas.openxmlformats.org/officeDocument/2006/relationships/hyperlink" Target="mailto:connect@TheBusinessOfHelping.com" TargetMode="External"/><Relationship Id="rId3" Type="http://schemas.openxmlformats.org/officeDocument/2006/relationships/hyperlink" Target="http://www.thebusinessofhelp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905CF-E4E2-4D43-BF93-20EB8DA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12</Words>
  <Characters>5771</Characters>
  <Application>Microsoft Macintosh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Lynn</dc:creator>
  <cp:keywords/>
  <dc:description/>
  <cp:lastModifiedBy>Constance Lynn</cp:lastModifiedBy>
  <cp:revision>3</cp:revision>
  <dcterms:created xsi:type="dcterms:W3CDTF">2015-05-26T21:59:00Z</dcterms:created>
  <dcterms:modified xsi:type="dcterms:W3CDTF">2015-05-26T22:09:00Z</dcterms:modified>
</cp:coreProperties>
</file>